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BC" w:rsidRDefault="00D54109" w:rsidP="003E12BC">
      <w:pPr>
        <w:jc w:val="right"/>
      </w:pPr>
      <w:r>
        <w:t>pondělí 6. ledna 2020</w:t>
      </w:r>
    </w:p>
    <w:p w:rsidR="00ED23DE" w:rsidRDefault="00B03226">
      <w:pPr>
        <w:rPr>
          <w:rStyle w:val="Zdraznnjemn"/>
          <w:noProof/>
        </w:rPr>
      </w:pPr>
      <w:r w:rsidRPr="00406101">
        <w:rPr>
          <w:rStyle w:val="Zdraznnjemn"/>
        </w:rPr>
        <w:fldChar w:fldCharType="begin"/>
      </w:r>
      <w:r w:rsidRPr="00406101">
        <w:rPr>
          <w:rStyle w:val="Zdraznnjemn"/>
        </w:rPr>
        <w:instrText xml:space="preserve"> ADDRESSBLOCK \f "&lt;&lt;_STREET1_</w:instrText>
      </w:r>
      <w:r w:rsidRPr="00406101">
        <w:rPr>
          <w:rStyle w:val="Zdraznnjemn"/>
        </w:rPr>
        <w:cr/>
        <w:instrText>&gt;&gt;&lt;&lt;_STREET2_</w:instrText>
      </w:r>
      <w:r w:rsidRPr="00406101">
        <w:rPr>
          <w:rStyle w:val="Zdraznnjemn"/>
        </w:rPr>
        <w:cr/>
        <w:instrText>&gt;&gt;&lt;&lt;_POSTAL_  &gt;&gt;&lt;&lt;_CITY_&gt;&gt;&lt;&lt;</w:instrText>
      </w:r>
      <w:r w:rsidRPr="00406101">
        <w:rPr>
          <w:rStyle w:val="Zdraznnjemn"/>
        </w:rPr>
        <w:cr/>
        <w:instrText xml:space="preserve">_COUNTRY_&gt;&gt;" \l 1029 \c 2 \e "Česká republika" \d </w:instrText>
      </w:r>
      <w:r w:rsidRPr="00406101">
        <w:rPr>
          <w:rStyle w:val="Zdraznnjemn"/>
        </w:rPr>
        <w:fldChar w:fldCharType="separate"/>
      </w:r>
      <w:r w:rsidR="00ED23DE">
        <w:rPr>
          <w:rStyle w:val="Zdraznnjemn"/>
          <w:noProof/>
        </w:rPr>
        <w:t>Magna</w:t>
      </w:r>
    </w:p>
    <w:p w:rsidR="00ED23DE" w:rsidRDefault="00ED23DE">
      <w:pPr>
        <w:rPr>
          <w:rStyle w:val="Zdraznnjemn"/>
          <w:noProof/>
        </w:rPr>
      </w:pPr>
      <w:r>
        <w:rPr>
          <w:rStyle w:val="Zdraznnjemn"/>
          <w:noProof/>
        </w:rPr>
        <w:t>Průmyslová 7</w:t>
      </w:r>
    </w:p>
    <w:p w:rsidR="009A5323" w:rsidRPr="00406101" w:rsidRDefault="00ED23DE">
      <w:pPr>
        <w:rPr>
          <w:rStyle w:val="Zdraznnjemn"/>
        </w:rPr>
      </w:pPr>
      <w:r>
        <w:rPr>
          <w:rStyle w:val="Zdraznnjemn"/>
          <w:noProof/>
        </w:rPr>
        <w:t>123 45  Chomutov</w:t>
      </w:r>
      <w:r w:rsidR="00B03226" w:rsidRPr="00406101">
        <w:rPr>
          <w:rStyle w:val="Zdraznnjemn"/>
        </w:rPr>
        <w:fldChar w:fldCharType="end"/>
      </w:r>
    </w:p>
    <w:p w:rsidR="00825A1B" w:rsidRDefault="00825A1B"/>
    <w:p w:rsidR="00825A1B" w:rsidRDefault="00ED23DE">
      <w:r>
        <w:fldChar w:fldCharType="begin"/>
      </w:r>
      <w:r>
        <w:instrText xml:space="preserve"> MERGEFIELD "oslovení" </w:instrText>
      </w:r>
      <w:r>
        <w:fldChar w:fldCharType="separate"/>
      </w:r>
      <w:r>
        <w:rPr>
          <w:noProof/>
        </w:rPr>
        <w:t>Vážení</w:t>
      </w:r>
      <w:r>
        <w:rPr>
          <w:noProof/>
        </w:rPr>
        <w:fldChar w:fldCharType="end"/>
      </w:r>
      <w:r w:rsidR="00825A1B">
        <w:t>,</w:t>
      </w:r>
    </w:p>
    <w:p w:rsidR="00825A1B" w:rsidRDefault="00825A1B">
      <w:r>
        <w:t xml:space="preserve">Rád bych ucházel o místo ve Vaší firmě </w:t>
      </w:r>
      <w:r w:rsidR="00ED23DE">
        <w:fldChar w:fldCharType="begin"/>
      </w:r>
      <w:r w:rsidR="00ED23DE">
        <w:instrText xml:space="preserve"> MERGEFIELD "název_firmy" </w:instrText>
      </w:r>
      <w:r w:rsidR="00ED23DE">
        <w:fldChar w:fldCharType="separate"/>
      </w:r>
      <w:r w:rsidR="00ED23DE">
        <w:rPr>
          <w:noProof/>
        </w:rPr>
        <w:t>Magna</w:t>
      </w:r>
      <w:r w:rsidR="00ED23DE">
        <w:rPr>
          <w:noProof/>
        </w:rPr>
        <w:fldChar w:fldCharType="end"/>
      </w:r>
      <w:r>
        <w:t>. Mám velikánské zkušenosti jako technik simulátorů. A taky jsem chodil na docela dobrou školu. Myslím, že jsem kandidát a vaší firmu bych obohatil mými dlouholetými zkušenostmi.</w:t>
      </w:r>
    </w:p>
    <w:p w:rsidR="003E12BC" w:rsidRDefault="003E12BC">
      <w:r>
        <w:t xml:space="preserve">Můj předpokládaný plat: </w:t>
      </w:r>
      <w:fldSimple w:instr=" MERGEFIELD předpokládaný_plat ">
        <w:r w:rsidR="00ED23DE">
          <w:rPr>
            <w:noProof/>
          </w:rPr>
          <w:t>31000</w:t>
        </w:r>
      </w:fldSimple>
      <w:r w:rsidR="00D54109">
        <w:t xml:space="preserve"> </w:t>
      </w:r>
      <w:proofErr w:type="spellStart"/>
      <w:r w:rsidR="00D54109">
        <w:t>kč</w:t>
      </w:r>
      <w:proofErr w:type="spellEnd"/>
    </w:p>
    <w:p w:rsidR="00825A1B" w:rsidRDefault="00825A1B">
      <w:r>
        <w:t>Děkuji</w:t>
      </w:r>
    </w:p>
    <w:p w:rsidR="00825A1B" w:rsidRPr="00825A1B" w:rsidRDefault="00825A1B">
      <w:r>
        <w:t>S pozdravem Pepík Svoboda</w:t>
      </w:r>
      <w:bookmarkStart w:id="0" w:name="_GoBack"/>
      <w:bookmarkEnd w:id="0"/>
    </w:p>
    <w:sectPr w:rsidR="00825A1B" w:rsidRPr="00825A1B" w:rsidSect="00110BF7">
      <w:headerReference w:type="default" r:id="rId7"/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F7" w:rsidRDefault="00110BF7" w:rsidP="00110BF7">
      <w:pPr>
        <w:spacing w:after="0" w:line="240" w:lineRule="auto"/>
      </w:pPr>
      <w:r>
        <w:separator/>
      </w:r>
    </w:p>
  </w:endnote>
  <w:endnote w:type="continuationSeparator" w:id="0">
    <w:p w:rsidR="00110BF7" w:rsidRDefault="00110BF7" w:rsidP="001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7" w:rsidRDefault="00110BF7">
    <w:pPr>
      <w:pStyle w:val="Zpat"/>
      <w:pBdr>
        <w:bottom w:val="single" w:sz="6" w:space="1" w:color="auto"/>
      </w:pBdr>
    </w:pPr>
  </w:p>
  <w:p w:rsidR="00110BF7" w:rsidRDefault="00110BF7" w:rsidP="00110BF7">
    <w:pPr>
      <w:pStyle w:val="Zpat"/>
      <w:jc w:val="center"/>
    </w:pPr>
    <w:r w:rsidRPr="00110BF7">
      <w:t>fiktivnimail@fikce.cz</w:t>
    </w:r>
    <w:r>
      <w:t>, +420 123 456 789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F7" w:rsidRDefault="00110BF7" w:rsidP="00110BF7">
      <w:pPr>
        <w:spacing w:after="0" w:line="240" w:lineRule="auto"/>
      </w:pPr>
      <w:r>
        <w:separator/>
      </w:r>
    </w:p>
  </w:footnote>
  <w:footnote w:type="continuationSeparator" w:id="0">
    <w:p w:rsidR="00110BF7" w:rsidRDefault="00110BF7" w:rsidP="001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7" w:rsidRDefault="00110BF7" w:rsidP="00110BF7">
    <w:pPr>
      <w:pStyle w:val="Zhlav"/>
      <w:pBdr>
        <w:bottom w:val="single" w:sz="6" w:space="1" w:color="auto"/>
      </w:pBdr>
      <w:jc w:val="center"/>
    </w:pPr>
    <w:r>
      <w:t>Ing. Pepa Svoboda; Fiktivní 1234, Praha</w:t>
    </w:r>
  </w:p>
  <w:p w:rsidR="00110BF7" w:rsidRDefault="00110BF7" w:rsidP="00110BF7">
    <w:pPr>
      <w:pStyle w:val="Zhlav"/>
      <w:jc w:val="cent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647488479"/>
  </wne:recipientData>
  <wne:recipientData>
    <wne:active wne:val="1"/>
    <wne:hash wne:val="1075684903"/>
  </wne:recipientData>
  <wne:recipientData>
    <wne:active wne:val="1"/>
    <wne:hash wne:val="-1330500501"/>
  </wne:recipientData>
  <wne:recipientData>
    <wne:active wne:val="1"/>
    <wne:hash wne:val="-256692883"/>
  </wne:recipientData>
  <wne:recipientData>
    <wne:active wne:val="1"/>
    <wne:hash wne:val="-90012362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Petri61079\Desktop\cv14petrik\cv14petrik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5"/>
    <w:odso>
      <w:udl w:val="Provider=Microsoft.ACE.OLEDB.12.0;User ID=Admin;Data Source=C:\Users\sPetri61079\Desktop\cv14petrik\cv14petrik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ázev firmy"/>
        <w:mappedName w:val="Adresa 1"/>
        <w:column w:val="1"/>
        <w:lid w:val="en-US"/>
      </w:fieldMapData>
      <w:fieldMapData>
        <w:type w:val="dbColumn"/>
        <w:name w:val="ulice"/>
        <w:mappedName w:val="Adresa 2"/>
        <w:column w:val="2"/>
        <w:lid w:val="en-US"/>
      </w:fieldMapData>
      <w:fieldMapData>
        <w:type w:val="dbColumn"/>
        <w:name w:val="město"/>
        <w:mappedName w:val="Město"/>
        <w:column w:val="3"/>
        <w:lid w:val="en-US"/>
      </w:fieldMapData>
      <w:fieldMapData>
        <w:column w:val="0"/>
        <w:lid w:val="en-US"/>
      </w:fieldMapData>
      <w:fieldMapData>
        <w:type w:val="dbColumn"/>
        <w:name w:val="PSČ"/>
        <w:mappedName w:val="PSČ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F7"/>
    <w:rsid w:val="00110BF7"/>
    <w:rsid w:val="003E12BC"/>
    <w:rsid w:val="00406101"/>
    <w:rsid w:val="00825A1B"/>
    <w:rsid w:val="009A5323"/>
    <w:rsid w:val="00B03226"/>
    <w:rsid w:val="00D54109"/>
    <w:rsid w:val="00E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C211"/>
  <w15:chartTrackingRefBased/>
  <w15:docId w15:val="{424453BD-F0E2-4040-BC8F-B3C15727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BF7"/>
  </w:style>
  <w:style w:type="paragraph" w:styleId="Zpat">
    <w:name w:val="footer"/>
    <w:basedOn w:val="Normln"/>
    <w:link w:val="ZpatChar"/>
    <w:uiPriority w:val="99"/>
    <w:unhideWhenUsed/>
    <w:rsid w:val="001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BF7"/>
  </w:style>
  <w:style w:type="character" w:styleId="Hypertextovodkaz">
    <w:name w:val="Hyperlink"/>
    <w:basedOn w:val="Standardnpsmoodstavce"/>
    <w:uiPriority w:val="99"/>
    <w:unhideWhenUsed/>
    <w:rsid w:val="00110BF7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4061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Petri61079\Desktop\cv14petrik\cv14petrik.mdb" TargetMode="External"/><Relationship Id="rId1" Type="http://schemas.openxmlformats.org/officeDocument/2006/relationships/mailMergeSource" Target="file:///C:\Users\sPetri61079\Desktop\cv14petrik\cv14petrik.mdb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01C3-3CE8-4735-AA90-EF6EB3D6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 Vít</dc:creator>
  <cp:keywords/>
  <dc:description/>
  <cp:lastModifiedBy>Petřík Vít</cp:lastModifiedBy>
  <cp:revision>9</cp:revision>
  <dcterms:created xsi:type="dcterms:W3CDTF">2020-01-06T08:48:00Z</dcterms:created>
  <dcterms:modified xsi:type="dcterms:W3CDTF">2020-01-06T09:23:00Z</dcterms:modified>
</cp:coreProperties>
</file>